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5278" w14:textId="77777777" w:rsidR="002B1BC3" w:rsidRPr="002B1BC3" w:rsidRDefault="006F2506" w:rsidP="002B1BC3">
      <w:pPr>
        <w:jc w:val="right"/>
        <w:outlineLvl w:val="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2B1BC3" w:rsidRPr="002B1BC3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14:paraId="27C7C0B4" w14:textId="52DD9E6D" w:rsidR="002B1BC3" w:rsidRPr="002B1BC3" w:rsidRDefault="002B1BC3" w:rsidP="002B1BC3">
      <w:pPr>
        <w:rPr>
          <w:rFonts w:ascii="Century" w:eastAsia="ＭＳ 明朝" w:hAnsi="Century" w:cs="Times New Roman"/>
          <w:sz w:val="22"/>
        </w:rPr>
      </w:pPr>
      <w:r w:rsidRPr="002B1BC3">
        <w:rPr>
          <w:rFonts w:ascii="Century" w:eastAsia="ＭＳ 明朝" w:hAnsi="Century" w:cs="Times New Roman" w:hint="eastAsia"/>
          <w:sz w:val="22"/>
        </w:rPr>
        <w:t>社会福祉法人高知県共同募金会長　様</w:t>
      </w:r>
    </w:p>
    <w:p w14:paraId="35387D94" w14:textId="3595BBF9" w:rsidR="002B1BC3" w:rsidRPr="005D2458" w:rsidRDefault="006F2506" w:rsidP="00BB76A0">
      <w:pPr>
        <w:spacing w:beforeLines="40" w:before="144" w:afterLines="40" w:after="144"/>
        <w:jc w:val="center"/>
        <w:rPr>
          <w:rFonts w:ascii="ＭＳ ゴシック" w:eastAsia="ＭＳ ゴシック" w:hAnsi="ＭＳ ゴシック" w:cs="Times New Roman"/>
          <w:bCs/>
          <w:sz w:val="36"/>
          <w:szCs w:val="36"/>
        </w:rPr>
      </w:pPr>
      <w:r w:rsidRPr="005D2458">
        <w:rPr>
          <w:rFonts w:ascii="ＭＳ ゴシック" w:eastAsia="ＭＳ ゴシック" w:hAnsi="ＭＳ ゴシック" w:cs="Times New Roman" w:hint="eastAsia"/>
          <w:bCs/>
          <w:sz w:val="36"/>
          <w:szCs w:val="36"/>
        </w:rPr>
        <w:t>令和</w:t>
      </w:r>
      <w:r w:rsidR="005D2458" w:rsidRPr="005D2458">
        <w:rPr>
          <w:rFonts w:ascii="ＭＳ ゴシック" w:eastAsia="ＭＳ ゴシック" w:hAnsi="ＭＳ ゴシック" w:cs="Times New Roman" w:hint="eastAsia"/>
          <w:bCs/>
          <w:sz w:val="36"/>
          <w:szCs w:val="36"/>
        </w:rPr>
        <w:t>７</w:t>
      </w:r>
      <w:r w:rsidR="002B1BC3" w:rsidRPr="005D2458">
        <w:rPr>
          <w:rFonts w:ascii="ＭＳ ゴシック" w:eastAsia="ＭＳ ゴシック" w:hAnsi="ＭＳ ゴシック" w:cs="Times New Roman" w:hint="eastAsia"/>
          <w:bCs/>
          <w:sz w:val="36"/>
          <w:szCs w:val="36"/>
        </w:rPr>
        <w:t>年度ＮＨＫ歳末たすけあい助成申請書</w:t>
      </w:r>
    </w:p>
    <w:tbl>
      <w:tblPr>
        <w:tblStyle w:val="1"/>
        <w:tblW w:w="4873" w:type="pct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760"/>
        <w:gridCol w:w="2695"/>
        <w:gridCol w:w="1274"/>
        <w:gridCol w:w="3539"/>
      </w:tblGrid>
      <w:tr w:rsidR="00216CB8" w:rsidRPr="00216CB8" w14:paraId="540C2E85" w14:textId="77777777" w:rsidTr="009A02FB">
        <w:trPr>
          <w:trHeight w:val="411"/>
        </w:trPr>
        <w:tc>
          <w:tcPr>
            <w:tcW w:w="594" w:type="pct"/>
            <w:vMerge w:val="restart"/>
            <w:vAlign w:val="center"/>
          </w:tcPr>
          <w:p w14:paraId="3F0D4EA7" w14:textId="77777777" w:rsidR="00216CB8" w:rsidRDefault="00216CB8" w:rsidP="00CA46DB">
            <w:pPr>
              <w:rPr>
                <w:rFonts w:ascii="ＭＳ 明朝" w:eastAsia="ＭＳ 明朝" w:hAnsi="ＭＳ 明朝"/>
                <w:sz w:val="22"/>
              </w:rPr>
            </w:pPr>
            <w:bookmarkStart w:id="0" w:name="_Hlk179979251"/>
            <w:r w:rsidRPr="00216CB8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  <w:p w14:paraId="20DB3C6E" w14:textId="77777777" w:rsidR="007C1A01" w:rsidRDefault="007C1A01" w:rsidP="007C1A01">
            <w:pPr>
              <w:spacing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任意団体</w:t>
            </w:r>
          </w:p>
          <w:p w14:paraId="5D5E1340" w14:textId="068469CB" w:rsidR="007C1A01" w:rsidRPr="007C1A01" w:rsidRDefault="007C1A01" w:rsidP="007C1A01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C1A01">
              <w:rPr>
                <w:rFonts w:ascii="ＭＳ 明朝" w:eastAsia="ＭＳ 明朝" w:hAnsi="ＭＳ 明朝" w:hint="eastAsia"/>
                <w:sz w:val="16"/>
                <w:szCs w:val="16"/>
              </w:rPr>
              <w:t>は団体名</w:t>
            </w:r>
          </w:p>
        </w:tc>
        <w:tc>
          <w:tcPr>
            <w:tcW w:w="1841" w:type="pct"/>
            <w:gridSpan w:val="2"/>
            <w:vMerge w:val="restart"/>
            <w:vAlign w:val="center"/>
          </w:tcPr>
          <w:p w14:paraId="7D1564D3" w14:textId="77777777" w:rsidR="00216CB8" w:rsidRPr="00216CB8" w:rsidRDefault="00216CB8" w:rsidP="00CA46D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9" w:type="pct"/>
            <w:vAlign w:val="center"/>
          </w:tcPr>
          <w:p w14:paraId="38C9E60B" w14:textId="77777777" w:rsidR="00216CB8" w:rsidRPr="00216CB8" w:rsidRDefault="00216CB8" w:rsidP="00CA46DB">
            <w:pPr>
              <w:rPr>
                <w:rFonts w:ascii="ＭＳ 明朝" w:eastAsia="ＭＳ 明朝" w:hAnsi="ＭＳ 明朝"/>
                <w:sz w:val="22"/>
              </w:rPr>
            </w:pPr>
            <w:r w:rsidRPr="00216CB8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1887" w:type="pct"/>
            <w:vAlign w:val="center"/>
          </w:tcPr>
          <w:p w14:paraId="348B0359" w14:textId="77777777" w:rsidR="00216CB8" w:rsidRPr="00216CB8" w:rsidRDefault="00216CB8" w:rsidP="00CA46D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6CB8" w:rsidRPr="00216CB8" w14:paraId="370AC8BA" w14:textId="77777777" w:rsidTr="009A02FB">
        <w:trPr>
          <w:trHeight w:val="411"/>
        </w:trPr>
        <w:tc>
          <w:tcPr>
            <w:tcW w:w="594" w:type="pct"/>
            <w:vMerge/>
            <w:vAlign w:val="center"/>
          </w:tcPr>
          <w:p w14:paraId="72617F34" w14:textId="7C989FE2" w:rsidR="00216CB8" w:rsidRPr="00216CB8" w:rsidRDefault="00216CB8" w:rsidP="00CA46D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1" w:type="pct"/>
            <w:gridSpan w:val="2"/>
            <w:vMerge/>
            <w:vAlign w:val="center"/>
          </w:tcPr>
          <w:p w14:paraId="0E35ECC1" w14:textId="4D04EE77" w:rsidR="00216CB8" w:rsidRPr="00216CB8" w:rsidRDefault="00216CB8" w:rsidP="00CA46D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9" w:type="pct"/>
            <w:vAlign w:val="center"/>
          </w:tcPr>
          <w:p w14:paraId="45C85538" w14:textId="77777777" w:rsidR="00216CB8" w:rsidRPr="00216CB8" w:rsidRDefault="00216CB8" w:rsidP="00CA46DB">
            <w:pPr>
              <w:rPr>
                <w:rFonts w:ascii="ＭＳ 明朝" w:eastAsia="ＭＳ 明朝" w:hAnsi="ＭＳ 明朝"/>
                <w:sz w:val="22"/>
              </w:rPr>
            </w:pPr>
            <w:r w:rsidRPr="00216CB8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1887" w:type="pct"/>
            <w:vAlign w:val="center"/>
          </w:tcPr>
          <w:p w14:paraId="317A2C85" w14:textId="77777777" w:rsidR="00216CB8" w:rsidRPr="00216CB8" w:rsidRDefault="00216CB8" w:rsidP="00CA46D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A02FB" w:rsidRPr="00216CB8" w14:paraId="67FA7992" w14:textId="77777777" w:rsidTr="009A02FB">
        <w:trPr>
          <w:trHeight w:val="411"/>
        </w:trPr>
        <w:tc>
          <w:tcPr>
            <w:tcW w:w="594" w:type="pct"/>
            <w:vMerge w:val="restart"/>
            <w:tcBorders>
              <w:right w:val="nil"/>
            </w:tcBorders>
            <w:vAlign w:val="center"/>
          </w:tcPr>
          <w:p w14:paraId="33C35C51" w14:textId="418068B4" w:rsidR="009A02FB" w:rsidRPr="00216CB8" w:rsidRDefault="009A02FB" w:rsidP="00CA46DB">
            <w:pPr>
              <w:rPr>
                <w:rFonts w:ascii="ＭＳ 明朝" w:eastAsia="ＭＳ 明朝" w:hAnsi="ＭＳ 明朝"/>
                <w:sz w:val="22"/>
              </w:rPr>
            </w:pPr>
            <w:r w:rsidRPr="00216CB8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1841" w:type="pct"/>
            <w:gridSpan w:val="2"/>
            <w:vMerge w:val="restart"/>
            <w:vAlign w:val="center"/>
          </w:tcPr>
          <w:p w14:paraId="28C96CC0" w14:textId="67F40CE8" w:rsidR="009A02FB" w:rsidRPr="00216CB8" w:rsidRDefault="009A02FB" w:rsidP="00CA46D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9" w:type="pct"/>
            <w:vAlign w:val="center"/>
          </w:tcPr>
          <w:p w14:paraId="525DDCDD" w14:textId="77777777" w:rsidR="009A02FB" w:rsidRPr="00216CB8" w:rsidRDefault="009A02FB" w:rsidP="00CA46DB">
            <w:pPr>
              <w:rPr>
                <w:rFonts w:ascii="ＭＳ 明朝" w:eastAsia="ＭＳ 明朝" w:hAnsi="ＭＳ 明朝"/>
                <w:sz w:val="22"/>
              </w:rPr>
            </w:pPr>
            <w:r w:rsidRPr="00216CB8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1887" w:type="pct"/>
            <w:vAlign w:val="center"/>
          </w:tcPr>
          <w:p w14:paraId="75EEDF53" w14:textId="77777777" w:rsidR="009A02FB" w:rsidRPr="00216CB8" w:rsidRDefault="009A02FB" w:rsidP="00CA46D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A02FB" w:rsidRPr="00216CB8" w14:paraId="2A1678A8" w14:textId="77777777" w:rsidTr="009A02FB">
        <w:trPr>
          <w:trHeight w:val="411"/>
        </w:trPr>
        <w:tc>
          <w:tcPr>
            <w:tcW w:w="594" w:type="pct"/>
            <w:vMerge/>
            <w:tcBorders>
              <w:right w:val="nil"/>
            </w:tcBorders>
            <w:vAlign w:val="center"/>
          </w:tcPr>
          <w:p w14:paraId="0F16D126" w14:textId="77777777" w:rsidR="009A02FB" w:rsidRPr="00216CB8" w:rsidRDefault="009A02FB" w:rsidP="00CA46D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1" w:type="pct"/>
            <w:gridSpan w:val="2"/>
            <w:vMerge/>
            <w:vAlign w:val="center"/>
          </w:tcPr>
          <w:p w14:paraId="4E7C68FD" w14:textId="77777777" w:rsidR="009A02FB" w:rsidRPr="00216CB8" w:rsidRDefault="009A02FB" w:rsidP="00CA46D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9" w:type="pct"/>
            <w:vAlign w:val="center"/>
          </w:tcPr>
          <w:p w14:paraId="15D48D1A" w14:textId="77777777" w:rsidR="009A02FB" w:rsidRPr="00216CB8" w:rsidRDefault="009A02FB" w:rsidP="00CA46DB">
            <w:pPr>
              <w:rPr>
                <w:rFonts w:ascii="ＭＳ 明朝" w:eastAsia="ＭＳ 明朝" w:hAnsi="ＭＳ 明朝"/>
                <w:sz w:val="22"/>
              </w:rPr>
            </w:pPr>
            <w:r w:rsidRPr="00216CB8">
              <w:rPr>
                <w:rFonts w:ascii="ＭＳ 明朝" w:eastAsia="ＭＳ 明朝" w:hAnsi="ＭＳ 明朝"/>
                <w:sz w:val="22"/>
              </w:rPr>
              <w:t>FAX</w:t>
            </w:r>
            <w:r w:rsidRPr="00216CB8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1887" w:type="pct"/>
            <w:vAlign w:val="center"/>
          </w:tcPr>
          <w:p w14:paraId="1635D419" w14:textId="77777777" w:rsidR="009A02FB" w:rsidRPr="00216CB8" w:rsidRDefault="009A02FB" w:rsidP="00CA46D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2142" w:rsidRPr="00216CB8" w14:paraId="229A0CD9" w14:textId="77777777" w:rsidTr="009A02FB">
        <w:trPr>
          <w:trHeight w:val="411"/>
        </w:trPr>
        <w:tc>
          <w:tcPr>
            <w:tcW w:w="999" w:type="pct"/>
            <w:gridSpan w:val="2"/>
            <w:vAlign w:val="center"/>
          </w:tcPr>
          <w:p w14:paraId="3B1F9A00" w14:textId="77777777" w:rsidR="003E2142" w:rsidRPr="00216CB8" w:rsidRDefault="003E2142" w:rsidP="00CA46DB">
            <w:pPr>
              <w:rPr>
                <w:rFonts w:ascii="ＭＳ 明朝" w:eastAsia="ＭＳ 明朝" w:hAnsi="ＭＳ 明朝"/>
                <w:sz w:val="22"/>
              </w:rPr>
            </w:pPr>
            <w:r w:rsidRPr="00216CB8">
              <w:rPr>
                <w:rFonts w:ascii="ＭＳ 明朝" w:eastAsia="ＭＳ 明朝" w:hAnsi="ＭＳ 明朝" w:hint="eastAsia"/>
                <w:sz w:val="22"/>
              </w:rPr>
              <w:t>事務担当者名</w:t>
            </w:r>
          </w:p>
        </w:tc>
        <w:tc>
          <w:tcPr>
            <w:tcW w:w="4001" w:type="pct"/>
            <w:gridSpan w:val="3"/>
            <w:vAlign w:val="center"/>
          </w:tcPr>
          <w:p w14:paraId="415630C7" w14:textId="77777777" w:rsidR="003E2142" w:rsidRPr="00216CB8" w:rsidRDefault="003E2142" w:rsidP="00CA46D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2142" w:rsidRPr="00216CB8" w14:paraId="44E34638" w14:textId="77777777" w:rsidTr="009A02FB">
        <w:trPr>
          <w:trHeight w:val="411"/>
        </w:trPr>
        <w:tc>
          <w:tcPr>
            <w:tcW w:w="999" w:type="pct"/>
            <w:gridSpan w:val="2"/>
            <w:vAlign w:val="center"/>
          </w:tcPr>
          <w:p w14:paraId="037A3C7D" w14:textId="310D92F9" w:rsidR="003E2142" w:rsidRPr="00216CB8" w:rsidRDefault="003E2142" w:rsidP="003E2142">
            <w:pPr>
              <w:rPr>
                <w:rFonts w:ascii="ＭＳ 明朝" w:eastAsia="ＭＳ 明朝" w:hAnsi="ＭＳ 明朝"/>
                <w:sz w:val="22"/>
              </w:rPr>
            </w:pPr>
            <w:r w:rsidRPr="00216CB8">
              <w:rPr>
                <w:rFonts w:ascii="ＭＳ 明朝" w:eastAsia="ＭＳ 明朝" w:hAnsi="ＭＳ 明朝"/>
                <w:kern w:val="0"/>
                <w:sz w:val="22"/>
              </w:rPr>
              <w:t>E-mail</w:t>
            </w:r>
            <w:r w:rsidRPr="00216CB8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アドレス　</w:t>
            </w:r>
          </w:p>
        </w:tc>
        <w:tc>
          <w:tcPr>
            <w:tcW w:w="4001" w:type="pct"/>
            <w:gridSpan w:val="3"/>
            <w:vAlign w:val="center"/>
          </w:tcPr>
          <w:p w14:paraId="653BDEE8" w14:textId="77777777" w:rsidR="003E2142" w:rsidRPr="003E2142" w:rsidRDefault="003E2142" w:rsidP="003E214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DBC0456" w14:textId="77777777" w:rsidR="003E2142" w:rsidRDefault="003E2142" w:rsidP="007C1A0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bookmarkStart w:id="1" w:name="_Hlk179979302"/>
      <w:bookmarkEnd w:id="0"/>
    </w:p>
    <w:p w14:paraId="50B5630F" w14:textId="65B7EA94" w:rsidR="00216CB8" w:rsidRDefault="00216CB8" w:rsidP="003E2142">
      <w:pPr>
        <w:spacing w:beforeLines="50" w:before="180" w:afterLines="50" w:after="180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216CB8">
        <w:rPr>
          <w:rFonts w:ascii="Century" w:eastAsia="ＭＳ 明朝" w:hAnsi="Century" w:cs="Times New Roman" w:hint="eastAsia"/>
          <w:sz w:val="24"/>
          <w:szCs w:val="24"/>
        </w:rPr>
        <w:t>下記のとおり、事業を実施したいので申請します。</w:t>
      </w:r>
    </w:p>
    <w:bookmarkEnd w:id="1"/>
    <w:p w14:paraId="0AEBB069" w14:textId="7673BA0C" w:rsidR="00446B1F" w:rsidRDefault="002B1BC3" w:rsidP="006F2506">
      <w:pPr>
        <w:spacing w:beforeLines="50" w:before="180" w:afterLines="50" w:after="180"/>
        <w:jc w:val="center"/>
        <w:rPr>
          <w:rFonts w:ascii="Century" w:eastAsia="ＭＳ 明朝" w:hAnsi="Century" w:cs="Times New Roman"/>
          <w:sz w:val="24"/>
          <w:szCs w:val="24"/>
        </w:rPr>
      </w:pPr>
      <w:r w:rsidRPr="002B1BC3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09D0B98A" w14:textId="63E0FA08" w:rsidR="00216CB8" w:rsidRPr="003E2142" w:rsidRDefault="00216CB8" w:rsidP="00216CB8">
      <w:pPr>
        <w:adjustRightInd w:val="0"/>
        <w:contextualSpacing/>
        <w:rPr>
          <w:rFonts w:ascii="ＭＳ 明朝" w:eastAsia="ＭＳ 明朝" w:hAnsi="ＭＳ 明朝" w:cs="Times New Roman"/>
          <w:sz w:val="24"/>
          <w:szCs w:val="24"/>
          <w:u w:val="single"/>
        </w:rPr>
      </w:pPr>
      <w:bookmarkStart w:id="2" w:name="_Hlk179979717"/>
      <w:r w:rsidRPr="003E2142">
        <w:rPr>
          <w:rFonts w:ascii="Century" w:eastAsia="ＭＳ 明朝" w:hAnsi="Century" w:cs="Times New Roman" w:hint="eastAsia"/>
          <w:sz w:val="24"/>
          <w:szCs w:val="24"/>
        </w:rPr>
        <w:t xml:space="preserve">１　助成金の申請額　　　　</w:t>
      </w:r>
      <w:r w:rsidRPr="003E214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円</w:t>
      </w:r>
      <w:r w:rsidR="003E2142" w:rsidRPr="003E2142">
        <w:rPr>
          <w:rFonts w:ascii="ＭＳ 明朝" w:eastAsia="ＭＳ 明朝" w:hAnsi="ＭＳ 明朝" w:cs="Times New Roman" w:hint="eastAsia"/>
          <w:sz w:val="24"/>
          <w:szCs w:val="24"/>
        </w:rPr>
        <w:t>（施設数</w:t>
      </w:r>
      <w:r w:rsidR="003E2142" w:rsidRPr="003E214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 w:rsidR="003E2142" w:rsidRPr="003E2142">
        <w:rPr>
          <w:rFonts w:ascii="ＭＳ 明朝" w:eastAsia="ＭＳ 明朝" w:hAnsi="ＭＳ 明朝" w:cs="Times New Roman" w:hint="eastAsia"/>
          <w:sz w:val="24"/>
          <w:szCs w:val="24"/>
        </w:rPr>
        <w:t>件）</w:t>
      </w:r>
    </w:p>
    <w:bookmarkEnd w:id="2"/>
    <w:p w14:paraId="417FBEE6" w14:textId="0E5B191E" w:rsidR="00216CB8" w:rsidRPr="003E2142" w:rsidRDefault="00216CB8" w:rsidP="002B1BC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24FA792" w14:textId="426F4EA8" w:rsidR="008959A6" w:rsidRPr="003E2142" w:rsidRDefault="00216CB8" w:rsidP="002B1BC3">
      <w:pPr>
        <w:jc w:val="left"/>
        <w:rPr>
          <w:sz w:val="24"/>
          <w:szCs w:val="24"/>
        </w:rPr>
      </w:pPr>
      <w:r w:rsidRPr="003E2142">
        <w:rPr>
          <w:rFonts w:ascii="Century" w:eastAsia="ＭＳ 明朝" w:hAnsi="Century" w:cs="Times New Roman" w:hint="eastAsia"/>
          <w:sz w:val="24"/>
          <w:szCs w:val="24"/>
        </w:rPr>
        <w:t xml:space="preserve">２　</w:t>
      </w:r>
      <w:r w:rsidR="008959A6" w:rsidRPr="003E2142">
        <w:rPr>
          <w:rFonts w:hint="eastAsia"/>
          <w:sz w:val="24"/>
          <w:szCs w:val="24"/>
        </w:rPr>
        <w:t>助成申請内容</w:t>
      </w:r>
      <w:bookmarkStart w:id="3" w:name="_Hlk179979833"/>
      <w:r w:rsidR="003E2142" w:rsidRPr="003E2142">
        <w:rPr>
          <w:rFonts w:hint="eastAsia"/>
          <w:sz w:val="24"/>
          <w:szCs w:val="24"/>
        </w:rPr>
        <w:t xml:space="preserve">　</w:t>
      </w:r>
      <w:r w:rsidR="008533F8">
        <w:rPr>
          <w:rFonts w:hint="eastAsia"/>
          <w:sz w:val="24"/>
          <w:szCs w:val="24"/>
        </w:rPr>
        <w:t>（</w:t>
      </w:r>
      <w:r w:rsidR="00132E57">
        <w:rPr>
          <w:rFonts w:hint="eastAsia"/>
          <w:sz w:val="24"/>
          <w:szCs w:val="24"/>
        </w:rPr>
        <w:t>２件以上の</w:t>
      </w:r>
      <w:r w:rsidR="008533F8">
        <w:rPr>
          <w:rFonts w:hint="eastAsia"/>
          <w:sz w:val="24"/>
          <w:szCs w:val="24"/>
        </w:rPr>
        <w:t>施設</w:t>
      </w:r>
      <w:r w:rsidR="00132E57">
        <w:rPr>
          <w:rFonts w:hint="eastAsia"/>
          <w:sz w:val="24"/>
          <w:szCs w:val="24"/>
        </w:rPr>
        <w:t>で事業を実施する</w:t>
      </w:r>
      <w:r w:rsidR="008533F8">
        <w:rPr>
          <w:rFonts w:hint="eastAsia"/>
          <w:sz w:val="24"/>
          <w:szCs w:val="24"/>
        </w:rPr>
        <w:t>場合は</w:t>
      </w:r>
      <w:r w:rsidRPr="003E2142">
        <w:rPr>
          <w:rFonts w:hint="eastAsia"/>
          <w:sz w:val="24"/>
          <w:szCs w:val="24"/>
        </w:rPr>
        <w:t>別紙</w:t>
      </w:r>
      <w:r w:rsidR="008533F8">
        <w:rPr>
          <w:rFonts w:hint="eastAsia"/>
          <w:sz w:val="24"/>
          <w:szCs w:val="24"/>
        </w:rPr>
        <w:t>に記入）</w:t>
      </w:r>
      <w:bookmarkEnd w:id="3"/>
    </w:p>
    <w:tbl>
      <w:tblPr>
        <w:tblStyle w:val="1"/>
        <w:tblW w:w="4762" w:type="pct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969"/>
        <w:gridCol w:w="2038"/>
        <w:gridCol w:w="89"/>
        <w:gridCol w:w="1523"/>
        <w:gridCol w:w="189"/>
        <w:gridCol w:w="2951"/>
      </w:tblGrid>
      <w:tr w:rsidR="008533F8" w14:paraId="724FDC0E" w14:textId="77777777" w:rsidTr="00132E57">
        <w:trPr>
          <w:trHeight w:val="454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F956" w14:textId="77777777" w:rsidR="008533F8" w:rsidRPr="005D2458" w:rsidRDefault="008533F8" w:rsidP="00044F82">
            <w:pPr>
              <w:rPr>
                <w:rFonts w:ascii="ＭＳ 明朝" w:eastAsia="ＭＳ 明朝" w:hAnsi="ＭＳ 明朝"/>
                <w:sz w:val="22"/>
              </w:rPr>
            </w:pPr>
            <w:r w:rsidRPr="005D2458">
              <w:rPr>
                <w:rFonts w:ascii="ＭＳ 明朝" w:eastAsia="ＭＳ 明朝" w:hAnsi="ＭＳ 明朝" w:hint="eastAsia"/>
                <w:sz w:val="22"/>
              </w:rPr>
              <w:t>1）事業名</w:t>
            </w:r>
          </w:p>
        </w:tc>
        <w:tc>
          <w:tcPr>
            <w:tcW w:w="4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5A3E" w14:textId="77777777" w:rsidR="008533F8" w:rsidRDefault="008533F8" w:rsidP="00044F82">
            <w:pPr>
              <w:widowControl/>
              <w:jc w:val="left"/>
            </w:pPr>
          </w:p>
        </w:tc>
      </w:tr>
      <w:tr w:rsidR="00132E57" w14:paraId="7930A92A" w14:textId="77777777" w:rsidTr="00132E57">
        <w:trPr>
          <w:trHeight w:val="451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F5A0" w14:textId="77777777" w:rsidR="00132E57" w:rsidRPr="005D2458" w:rsidRDefault="00132E57" w:rsidP="00132E57">
            <w:pPr>
              <w:jc w:val="center"/>
              <w:rPr>
                <w:rFonts w:ascii="ＭＳ 明朝" w:hAnsi="ＭＳ 明朝"/>
                <w:sz w:val="22"/>
              </w:rPr>
            </w:pPr>
            <w:r w:rsidRPr="005D2458">
              <w:rPr>
                <w:rFonts w:ascii="ＭＳ 明朝" w:eastAsia="ＭＳ 明朝" w:hAnsi="ＭＳ 明朝" w:hint="eastAsia"/>
                <w:sz w:val="22"/>
              </w:rPr>
              <w:t>総事業費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A2A4" w14:textId="1480E91F" w:rsidR="00132E57" w:rsidRPr="00CA46DB" w:rsidRDefault="00132E57" w:rsidP="00132E5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028" w14:textId="77777777" w:rsidR="00132E57" w:rsidRPr="005D2458" w:rsidRDefault="00132E57" w:rsidP="00132E5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D2458">
              <w:rPr>
                <w:rFonts w:ascii="ＭＳ 明朝" w:eastAsia="ＭＳ 明朝" w:hAnsi="ＭＳ 明朝" w:hint="eastAsia"/>
                <w:sz w:val="22"/>
              </w:rPr>
              <w:t>その他経費</w:t>
            </w:r>
          </w:p>
          <w:p w14:paraId="19315F52" w14:textId="5D79D231" w:rsidR="00132E57" w:rsidRPr="00CA46DB" w:rsidRDefault="00132E57" w:rsidP="00132E57">
            <w:pPr>
              <w:spacing w:line="0" w:lineRule="atLeast"/>
              <w:ind w:firstLineChars="50" w:firstLine="64"/>
              <w:jc w:val="right"/>
              <w:rPr>
                <w:rFonts w:ascii="ＭＳ 明朝" w:hAnsi="ＭＳ 明朝"/>
                <w:b/>
                <w:bCs/>
              </w:rPr>
            </w:pPr>
            <w:r w:rsidRPr="00132E57">
              <w:rPr>
                <w:rFonts w:ascii="ＭＳ 明朝" w:eastAsia="ＭＳ 明朝" w:hAnsi="ＭＳ 明朝" w:hint="eastAsia"/>
                <w:spacing w:val="11"/>
                <w:w w:val="67"/>
                <w:kern w:val="0"/>
                <w:sz w:val="16"/>
                <w:szCs w:val="16"/>
                <w:fitText w:val="1520" w:id="-901034496"/>
              </w:rPr>
              <w:t>（総事業費－助成申請額</w:t>
            </w:r>
            <w:r w:rsidRPr="00132E57">
              <w:rPr>
                <w:rFonts w:ascii="ＭＳ 明朝" w:eastAsia="ＭＳ 明朝" w:hAnsi="ＭＳ 明朝" w:hint="eastAsia"/>
                <w:spacing w:val="1"/>
                <w:w w:val="67"/>
                <w:kern w:val="0"/>
                <w:sz w:val="16"/>
                <w:szCs w:val="16"/>
                <w:fitText w:val="1520" w:id="-901034496"/>
              </w:rPr>
              <w:t>）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FD28" w14:textId="77777777" w:rsidR="00132E57" w:rsidRDefault="00132E57" w:rsidP="00132E57">
            <w:pPr>
              <w:ind w:firstLineChars="50" w:firstLine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32E57" w14:paraId="611033A7" w14:textId="77777777" w:rsidTr="00044F82">
        <w:trPr>
          <w:trHeight w:val="140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B4F4" w14:textId="77777777" w:rsidR="00132E57" w:rsidRDefault="00132E57" w:rsidP="00132E57">
            <w:pPr>
              <w:rPr>
                <w:rFonts w:ascii="ＭＳ 明朝" w:eastAsia="ＭＳ 明朝" w:hAnsi="ＭＳ 明朝" w:cs="ＭＳ 明朝"/>
                <w:szCs w:val="24"/>
              </w:rPr>
            </w:pPr>
            <w:r w:rsidRPr="005D2458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Pr="005D2458">
              <w:rPr>
                <w:rFonts w:ascii="ＭＳ 明朝" w:eastAsia="ＭＳ 明朝" w:hAnsi="ＭＳ 明朝" w:cs="ＭＳ 明朝" w:hint="eastAsia"/>
                <w:sz w:val="22"/>
              </w:rPr>
              <w:t>）事業内容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 （</w:t>
            </w:r>
            <w:r w:rsidRPr="0073197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誰のために、何を、どのように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行う</w:t>
            </w:r>
            <w:r w:rsidRPr="0073197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のか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具体的に記入してください。</w:t>
            </w:r>
            <w:r w:rsidRPr="0073197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)</w:t>
            </w:r>
          </w:p>
          <w:p w14:paraId="79E8E8DA" w14:textId="77777777" w:rsidR="00132E57" w:rsidRDefault="00132E57" w:rsidP="00132E57">
            <w:pPr>
              <w:spacing w:line="0" w:lineRule="atLeast"/>
              <w:rPr>
                <w:rFonts w:ascii="ＭＳ 明朝" w:eastAsia="ＭＳ 明朝" w:hAnsi="ＭＳ 明朝" w:cs="ＭＳ 明朝"/>
                <w:sz w:val="22"/>
              </w:rPr>
            </w:pPr>
          </w:p>
          <w:p w14:paraId="0D66F7BE" w14:textId="77777777" w:rsidR="005D2458" w:rsidRDefault="005D2458" w:rsidP="00132E57">
            <w:pPr>
              <w:spacing w:line="0" w:lineRule="atLeast"/>
              <w:rPr>
                <w:rFonts w:ascii="ＭＳ 明朝" w:eastAsia="ＭＳ 明朝" w:hAnsi="ＭＳ 明朝" w:cs="ＭＳ 明朝"/>
                <w:sz w:val="22"/>
              </w:rPr>
            </w:pPr>
          </w:p>
          <w:p w14:paraId="502F447D" w14:textId="77777777" w:rsidR="005D2458" w:rsidRDefault="005D2458" w:rsidP="00132E57">
            <w:pPr>
              <w:spacing w:line="0" w:lineRule="atLeast"/>
              <w:rPr>
                <w:rFonts w:ascii="ＭＳ 明朝" w:eastAsia="ＭＳ 明朝" w:hAnsi="ＭＳ 明朝" w:cs="ＭＳ 明朝"/>
                <w:sz w:val="22"/>
              </w:rPr>
            </w:pPr>
          </w:p>
          <w:p w14:paraId="6C4B0314" w14:textId="77777777" w:rsidR="005D2458" w:rsidRDefault="005D2458" w:rsidP="00132E57">
            <w:pPr>
              <w:spacing w:line="0" w:lineRule="atLeast"/>
              <w:rPr>
                <w:rFonts w:ascii="ＭＳ 明朝" w:eastAsia="ＭＳ 明朝" w:hAnsi="ＭＳ 明朝" w:cs="ＭＳ 明朝"/>
                <w:sz w:val="22"/>
              </w:rPr>
            </w:pPr>
          </w:p>
          <w:p w14:paraId="7318E008" w14:textId="77777777" w:rsidR="005D2458" w:rsidRPr="005D2458" w:rsidRDefault="005D2458" w:rsidP="00132E57">
            <w:pPr>
              <w:spacing w:line="0" w:lineRule="atLeast"/>
              <w:rPr>
                <w:rFonts w:ascii="ＭＳ 明朝" w:eastAsia="ＭＳ 明朝" w:hAnsi="ＭＳ 明朝" w:cs="ＭＳ 明朝"/>
                <w:sz w:val="22"/>
              </w:rPr>
            </w:pPr>
          </w:p>
          <w:p w14:paraId="7739E8D4" w14:textId="77777777" w:rsidR="00132E57" w:rsidRPr="005D2458" w:rsidRDefault="00132E57" w:rsidP="00132E57">
            <w:pPr>
              <w:spacing w:line="0" w:lineRule="atLeast"/>
              <w:rPr>
                <w:rFonts w:ascii="ＭＳ 明朝" w:eastAsia="ＭＳ 明朝" w:hAnsi="ＭＳ 明朝" w:cs="ＭＳ 明朝"/>
                <w:sz w:val="22"/>
              </w:rPr>
            </w:pPr>
          </w:p>
          <w:p w14:paraId="2A1F6605" w14:textId="77777777" w:rsidR="00132E57" w:rsidRPr="005D2458" w:rsidRDefault="00132E57" w:rsidP="00132E57">
            <w:pPr>
              <w:spacing w:line="0" w:lineRule="atLeast"/>
              <w:rPr>
                <w:rFonts w:ascii="ＭＳ 明朝" w:eastAsia="ＭＳ 明朝" w:hAnsi="ＭＳ 明朝" w:cs="ＭＳ 明朝"/>
                <w:sz w:val="22"/>
              </w:rPr>
            </w:pPr>
          </w:p>
          <w:p w14:paraId="03A6141E" w14:textId="77777777" w:rsidR="00132E57" w:rsidRPr="005D2458" w:rsidRDefault="00132E57" w:rsidP="00132E57">
            <w:pPr>
              <w:spacing w:line="0" w:lineRule="atLeast"/>
              <w:rPr>
                <w:rFonts w:ascii="ＭＳ 明朝" w:eastAsia="ＭＳ 明朝" w:hAnsi="ＭＳ 明朝" w:cs="ＭＳ 明朝"/>
                <w:sz w:val="22"/>
              </w:rPr>
            </w:pPr>
          </w:p>
          <w:p w14:paraId="155E6332" w14:textId="77777777" w:rsidR="00132E57" w:rsidRPr="002B1BC3" w:rsidRDefault="00132E57" w:rsidP="00132E57"/>
        </w:tc>
      </w:tr>
      <w:tr w:rsidR="00132E57" w14:paraId="6D5A703A" w14:textId="77777777" w:rsidTr="00132E57">
        <w:trPr>
          <w:trHeight w:val="454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7A3D" w14:textId="77777777" w:rsidR="00132E57" w:rsidRPr="005D2458" w:rsidRDefault="00132E57" w:rsidP="005D2458">
            <w:pPr>
              <w:widowControl/>
              <w:ind w:rightChars="-50" w:right="-105"/>
              <w:jc w:val="left"/>
              <w:rPr>
                <w:rFonts w:ascii="ＭＳ 明朝" w:eastAsia="ＭＳ 明朝" w:hAnsi="ＭＳ 明朝"/>
                <w:sz w:val="22"/>
              </w:rPr>
            </w:pPr>
            <w:r w:rsidRPr="005D2458">
              <w:rPr>
                <w:rFonts w:ascii="ＭＳ 明朝" w:eastAsia="ＭＳ 明朝" w:hAnsi="ＭＳ 明朝" w:hint="eastAsia"/>
                <w:sz w:val="22"/>
              </w:rPr>
              <w:t>3）実施場所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791" w14:textId="77777777" w:rsidR="00132E57" w:rsidRPr="005D2458" w:rsidRDefault="00132E57" w:rsidP="00132E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349B" w14:textId="77777777" w:rsidR="00132E57" w:rsidRPr="005D2458" w:rsidRDefault="00132E57" w:rsidP="00132E57">
            <w:pPr>
              <w:rPr>
                <w:rFonts w:ascii="ＭＳ 明朝" w:eastAsia="ＭＳ 明朝" w:hAnsi="ＭＳ 明朝"/>
                <w:sz w:val="22"/>
              </w:rPr>
            </w:pPr>
            <w:r w:rsidRPr="005D2458">
              <w:rPr>
                <w:rFonts w:ascii="ＭＳ 明朝" w:eastAsia="ＭＳ 明朝" w:hAnsi="ＭＳ 明朝" w:hint="eastAsia"/>
                <w:sz w:val="22"/>
              </w:rPr>
              <w:t>4）実施時期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3D4" w14:textId="77777777" w:rsidR="00132E57" w:rsidRPr="005D2458" w:rsidRDefault="00132E57" w:rsidP="00132E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D2458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</w:tr>
      <w:tr w:rsidR="00132E57" w14:paraId="69BDAB46" w14:textId="77777777" w:rsidTr="00132E57">
        <w:trPr>
          <w:trHeight w:val="454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EFD3" w14:textId="77777777" w:rsidR="00132E57" w:rsidRPr="005D2458" w:rsidRDefault="00132E57" w:rsidP="00132E57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5D2458">
              <w:rPr>
                <w:rFonts w:ascii="ＭＳ 明朝" w:eastAsia="ＭＳ 明朝" w:hAnsi="ＭＳ 明朝" w:hint="eastAsia"/>
                <w:sz w:val="22"/>
              </w:rPr>
              <w:t>5）現員数</w:t>
            </w:r>
          </w:p>
          <w:p w14:paraId="419056C8" w14:textId="63A8D4EE" w:rsidR="00132E57" w:rsidRDefault="00132E57" w:rsidP="00132E57">
            <w:pPr>
              <w:widowControl/>
              <w:ind w:leftChars="100" w:left="210"/>
              <w:jc w:val="left"/>
            </w:pPr>
            <w:r w:rsidRPr="005D2458">
              <w:rPr>
                <w:rFonts w:ascii="ＭＳ 明朝" w:eastAsia="ＭＳ 明朝" w:hAnsi="ＭＳ 明朝" w:hint="eastAsia"/>
                <w:sz w:val="22"/>
              </w:rPr>
              <w:t>11/1現在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1E48" w14:textId="1A648D25" w:rsidR="00132E57" w:rsidRDefault="00132E57" w:rsidP="00132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5963" w14:textId="0D47BAE6" w:rsidR="00132E57" w:rsidRDefault="00132E57" w:rsidP="00132E57">
            <w:pPr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6F250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内訳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入所・通所の別など）</w:t>
            </w:r>
          </w:p>
          <w:p w14:paraId="2152C34F" w14:textId="77777777" w:rsidR="00132E57" w:rsidRPr="005D2458" w:rsidRDefault="00132E57" w:rsidP="00132E5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D6D6B63" w14:textId="77777777" w:rsidR="00132E57" w:rsidRPr="006F2506" w:rsidRDefault="00132E57" w:rsidP="00132E5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4F1AE31C" w14:textId="77777777" w:rsidR="00216CB8" w:rsidRPr="008533F8" w:rsidRDefault="00216CB8" w:rsidP="00216CB8">
      <w:pPr>
        <w:widowControl/>
        <w:adjustRightInd w:val="0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451B83C" w14:textId="4CAACA2C" w:rsidR="00216CB8" w:rsidRPr="00216CB8" w:rsidRDefault="00216CB8" w:rsidP="00216CB8">
      <w:pPr>
        <w:widowControl/>
        <w:adjustRightInd w:val="0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16CB8">
        <w:rPr>
          <w:rFonts w:ascii="ＭＳ 明朝" w:eastAsia="ＭＳ 明朝" w:hAnsi="ＭＳ 明朝" w:cs="Times New Roman" w:hint="eastAsia"/>
          <w:sz w:val="24"/>
          <w:szCs w:val="24"/>
        </w:rPr>
        <w:t>３　助成金振込口座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1276"/>
        <w:gridCol w:w="2835"/>
      </w:tblGrid>
      <w:tr w:rsidR="005D2458" w:rsidRPr="005D2458" w14:paraId="3FE6A92C" w14:textId="77777777" w:rsidTr="005D2458">
        <w:trPr>
          <w:trHeight w:val="397"/>
        </w:trPr>
        <w:tc>
          <w:tcPr>
            <w:tcW w:w="1984" w:type="dxa"/>
            <w:vAlign w:val="center"/>
          </w:tcPr>
          <w:p w14:paraId="3E159C3B" w14:textId="77777777" w:rsidR="005D2458" w:rsidRPr="005D2458" w:rsidRDefault="005D2458" w:rsidP="00216CB8">
            <w:pPr>
              <w:adjustRightInd w:val="0"/>
              <w:ind w:firstLineChars="2" w:firstLine="4"/>
              <w:contextualSpacing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D245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36882235" w14:textId="77777777" w:rsidR="005D2458" w:rsidRPr="005D2458" w:rsidRDefault="005D2458" w:rsidP="00216CB8">
            <w:pPr>
              <w:adjustRightInd w:val="0"/>
              <w:contextualSpacing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F952266" w14:textId="419B8397" w:rsidR="005D2458" w:rsidRPr="005D2458" w:rsidRDefault="005D2458" w:rsidP="00216CB8">
            <w:pPr>
              <w:adjustRightInd w:val="0"/>
              <w:contextualSpacing/>
              <w:rPr>
                <w:rFonts w:ascii="ＭＳ 明朝" w:eastAsia="ＭＳ 明朝" w:hAnsi="ＭＳ 明朝" w:cs="Times New Roman"/>
                <w:sz w:val="22"/>
              </w:rPr>
            </w:pPr>
            <w:r w:rsidRPr="005D2458">
              <w:rPr>
                <w:rFonts w:ascii="ＭＳ 明朝" w:eastAsia="ＭＳ 明朝" w:hAnsi="ＭＳ 明朝" w:cs="Times New Roman" w:hint="eastAsia"/>
                <w:sz w:val="22"/>
              </w:rPr>
              <w:t>本・支店名</w:t>
            </w:r>
          </w:p>
        </w:tc>
        <w:tc>
          <w:tcPr>
            <w:tcW w:w="2835" w:type="dxa"/>
            <w:vAlign w:val="center"/>
          </w:tcPr>
          <w:p w14:paraId="5E175361" w14:textId="56091C1B" w:rsidR="005D2458" w:rsidRPr="005D2458" w:rsidRDefault="005D2458" w:rsidP="00216CB8">
            <w:pPr>
              <w:adjustRightInd w:val="0"/>
              <w:contextualSpacing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D2458" w:rsidRPr="005D2458" w14:paraId="6C8E445F" w14:textId="77777777" w:rsidTr="005D2458">
        <w:trPr>
          <w:trHeight w:val="397"/>
        </w:trPr>
        <w:tc>
          <w:tcPr>
            <w:tcW w:w="1984" w:type="dxa"/>
            <w:vAlign w:val="center"/>
          </w:tcPr>
          <w:p w14:paraId="78563728" w14:textId="77777777" w:rsidR="005D2458" w:rsidRPr="005D2458" w:rsidRDefault="005D2458" w:rsidP="00216CB8">
            <w:pPr>
              <w:adjustRightInd w:val="0"/>
              <w:ind w:firstLineChars="2" w:firstLine="4"/>
              <w:contextualSpacing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D2458">
              <w:rPr>
                <w:rFonts w:ascii="ＭＳ 明朝" w:eastAsia="ＭＳ 明朝" w:hAnsi="ＭＳ 明朝" w:cs="Times New Roman" w:hint="eastAsia"/>
                <w:sz w:val="22"/>
              </w:rPr>
              <w:t>口座種別</w:t>
            </w:r>
          </w:p>
        </w:tc>
        <w:tc>
          <w:tcPr>
            <w:tcW w:w="2977" w:type="dxa"/>
            <w:vAlign w:val="center"/>
          </w:tcPr>
          <w:p w14:paraId="1D7F9573" w14:textId="0EF47235" w:rsidR="005D2458" w:rsidRPr="005D2458" w:rsidRDefault="005D2458" w:rsidP="005D2458">
            <w:pPr>
              <w:adjustRightInd w:val="0"/>
              <w:contextualSpacing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D2458">
              <w:rPr>
                <w:rFonts w:ascii="ＭＳ 明朝" w:eastAsia="ＭＳ 明朝" w:hAnsi="ＭＳ 明朝" w:cs="Times New Roman" w:hint="eastAsia"/>
                <w:sz w:val="22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14:paraId="1256217F" w14:textId="65BD46C2" w:rsidR="005D2458" w:rsidRPr="005D2458" w:rsidRDefault="005D2458" w:rsidP="005D2458">
            <w:pPr>
              <w:adjustRightInd w:val="0"/>
              <w:contextualSpacing/>
              <w:rPr>
                <w:rFonts w:ascii="ＭＳ 明朝" w:eastAsia="ＭＳ 明朝" w:hAnsi="ＭＳ 明朝" w:cs="Times New Roman"/>
                <w:sz w:val="22"/>
              </w:rPr>
            </w:pPr>
            <w:r w:rsidRPr="005D2458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2835" w:type="dxa"/>
            <w:vAlign w:val="center"/>
          </w:tcPr>
          <w:p w14:paraId="1E8EEFB2" w14:textId="283B9F2C" w:rsidR="005D2458" w:rsidRPr="005D2458" w:rsidRDefault="005D2458" w:rsidP="005D2458">
            <w:pPr>
              <w:adjustRightInd w:val="0"/>
              <w:contextualSpacing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16CB8" w:rsidRPr="005D2458" w14:paraId="0228BE12" w14:textId="77777777" w:rsidTr="00132E57">
        <w:trPr>
          <w:trHeight w:val="246"/>
        </w:trPr>
        <w:tc>
          <w:tcPr>
            <w:tcW w:w="1984" w:type="dxa"/>
            <w:vMerge w:val="restart"/>
            <w:vAlign w:val="center"/>
          </w:tcPr>
          <w:p w14:paraId="42010A1C" w14:textId="77777777" w:rsidR="00216CB8" w:rsidRPr="005D2458" w:rsidRDefault="00216CB8" w:rsidP="00216CB8">
            <w:pPr>
              <w:adjustRightInd w:val="0"/>
              <w:contextualSpacing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5D2458">
              <w:rPr>
                <w:rFonts w:ascii="ＭＳ 明朝" w:eastAsia="ＭＳ 明朝" w:hAnsi="ＭＳ 明朝" w:cs="Times New Roman" w:hint="eastAsia"/>
                <w:sz w:val="22"/>
              </w:rPr>
              <w:t>口座名義</w:t>
            </w:r>
          </w:p>
        </w:tc>
        <w:tc>
          <w:tcPr>
            <w:tcW w:w="7088" w:type="dxa"/>
            <w:gridSpan w:val="3"/>
            <w:vAlign w:val="center"/>
          </w:tcPr>
          <w:p w14:paraId="3CED998E" w14:textId="77777777" w:rsidR="00216CB8" w:rsidRPr="005D2458" w:rsidRDefault="00216CB8" w:rsidP="00216CB8">
            <w:pPr>
              <w:adjustRightInd w:val="0"/>
              <w:contextualSpacing/>
              <w:rPr>
                <w:rFonts w:ascii="ＭＳ 明朝" w:eastAsia="ＭＳ 明朝" w:hAnsi="ＭＳ 明朝" w:cs="Times New Roman"/>
                <w:sz w:val="22"/>
              </w:rPr>
            </w:pPr>
            <w:r w:rsidRPr="005D2458">
              <w:rPr>
                <w:rFonts w:ascii="ＭＳ 明朝" w:eastAsia="ＭＳ 明朝" w:hAnsi="ＭＳ 明朝" w:cs="Times New Roman" w:hint="eastAsia"/>
                <w:sz w:val="22"/>
              </w:rPr>
              <w:t>（フリガナ）</w:t>
            </w:r>
          </w:p>
        </w:tc>
      </w:tr>
      <w:tr w:rsidR="00216CB8" w:rsidRPr="005D2458" w14:paraId="77BCFF69" w14:textId="77777777" w:rsidTr="008533F8">
        <w:trPr>
          <w:trHeight w:val="646"/>
        </w:trPr>
        <w:tc>
          <w:tcPr>
            <w:tcW w:w="1984" w:type="dxa"/>
            <w:vMerge/>
            <w:vAlign w:val="center"/>
          </w:tcPr>
          <w:p w14:paraId="70107813" w14:textId="77777777" w:rsidR="00216CB8" w:rsidRPr="005D2458" w:rsidRDefault="00216CB8" w:rsidP="00216CB8">
            <w:pPr>
              <w:adjustRightInd w:val="0"/>
              <w:ind w:firstLineChars="100" w:firstLine="220"/>
              <w:contextualSpacing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42DB724E" w14:textId="77777777" w:rsidR="00216CB8" w:rsidRPr="005D2458" w:rsidRDefault="00216CB8" w:rsidP="00216CB8">
            <w:pPr>
              <w:adjustRightInd w:val="0"/>
              <w:contextualSpacing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874BFF5" w14:textId="184A4072" w:rsidR="00691B3B" w:rsidRPr="008533F8" w:rsidRDefault="00216CB8" w:rsidP="008533F8">
      <w:pPr>
        <w:spacing w:line="0" w:lineRule="atLeast"/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 w:rsidRPr="00216CB8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6A6438" w:rsidRPr="003E2142">
        <w:rPr>
          <w:rFonts w:ascii="ＭＳ 明朝" w:eastAsia="ＭＳ 明朝" w:hAnsi="ＭＳ 明朝" w:cs="Times New Roman" w:hint="eastAsia"/>
          <w:sz w:val="24"/>
          <w:szCs w:val="24"/>
        </w:rPr>
        <w:t>振込先通帳口座（表紙を開いた１ページ目）の写し</w:t>
      </w:r>
      <w:r w:rsidRPr="00216CB8">
        <w:rPr>
          <w:rFonts w:ascii="ＭＳ 明朝" w:eastAsia="ＭＳ 明朝" w:hAnsi="ＭＳ 明朝" w:cs="Times New Roman" w:hint="eastAsia"/>
          <w:sz w:val="24"/>
          <w:szCs w:val="24"/>
        </w:rPr>
        <w:t>を添付してください。</w:t>
      </w:r>
    </w:p>
    <w:sectPr w:rsidR="00691B3B" w:rsidRPr="008533F8" w:rsidSect="003E2142">
      <w:pgSz w:w="11906" w:h="16838" w:code="9"/>
      <w:pgMar w:top="1134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0EE4B" w14:textId="77777777" w:rsidR="000F4ADB" w:rsidRDefault="000F4ADB" w:rsidP="002B1BC3">
      <w:r>
        <w:separator/>
      </w:r>
    </w:p>
  </w:endnote>
  <w:endnote w:type="continuationSeparator" w:id="0">
    <w:p w14:paraId="7FDE4102" w14:textId="77777777" w:rsidR="000F4ADB" w:rsidRDefault="000F4ADB" w:rsidP="002B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46D92" w14:textId="77777777" w:rsidR="000F4ADB" w:rsidRDefault="000F4ADB" w:rsidP="002B1BC3">
      <w:r>
        <w:separator/>
      </w:r>
    </w:p>
  </w:footnote>
  <w:footnote w:type="continuationSeparator" w:id="0">
    <w:p w14:paraId="34922BC1" w14:textId="77777777" w:rsidR="000F4ADB" w:rsidRDefault="000F4ADB" w:rsidP="002B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07BA9"/>
    <w:multiLevelType w:val="hybridMultilevel"/>
    <w:tmpl w:val="2A0C64CA"/>
    <w:lvl w:ilvl="0" w:tplc="516E428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D4562A"/>
    <w:multiLevelType w:val="hybridMultilevel"/>
    <w:tmpl w:val="8138DF7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82744132">
    <w:abstractNumId w:val="1"/>
  </w:num>
  <w:num w:numId="2" w16cid:durableId="206444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C3"/>
    <w:rsid w:val="000217B3"/>
    <w:rsid w:val="00052B35"/>
    <w:rsid w:val="00056F48"/>
    <w:rsid w:val="000A22FE"/>
    <w:rsid w:val="000F4ADB"/>
    <w:rsid w:val="00132E57"/>
    <w:rsid w:val="001330A1"/>
    <w:rsid w:val="00142A62"/>
    <w:rsid w:val="00171382"/>
    <w:rsid w:val="001747A9"/>
    <w:rsid w:val="001E2E7B"/>
    <w:rsid w:val="002049E6"/>
    <w:rsid w:val="00216CB8"/>
    <w:rsid w:val="00282112"/>
    <w:rsid w:val="002A3161"/>
    <w:rsid w:val="002B1BC3"/>
    <w:rsid w:val="0037699D"/>
    <w:rsid w:val="003E2142"/>
    <w:rsid w:val="004166C7"/>
    <w:rsid w:val="00446B1F"/>
    <w:rsid w:val="004A1ECD"/>
    <w:rsid w:val="004B197E"/>
    <w:rsid w:val="005B5479"/>
    <w:rsid w:val="005D2458"/>
    <w:rsid w:val="00691B3B"/>
    <w:rsid w:val="006A6438"/>
    <w:rsid w:val="006A7356"/>
    <w:rsid w:val="006D08D4"/>
    <w:rsid w:val="006E0870"/>
    <w:rsid w:val="006F2506"/>
    <w:rsid w:val="0073042C"/>
    <w:rsid w:val="00731979"/>
    <w:rsid w:val="007C1A01"/>
    <w:rsid w:val="008374D2"/>
    <w:rsid w:val="008533F8"/>
    <w:rsid w:val="008959A6"/>
    <w:rsid w:val="008D66FB"/>
    <w:rsid w:val="009A02FB"/>
    <w:rsid w:val="009D72B2"/>
    <w:rsid w:val="00AE2CE9"/>
    <w:rsid w:val="00AF7542"/>
    <w:rsid w:val="00BA7EF3"/>
    <w:rsid w:val="00BB76A0"/>
    <w:rsid w:val="00BE4B42"/>
    <w:rsid w:val="00C732BF"/>
    <w:rsid w:val="00C93D27"/>
    <w:rsid w:val="00CA46DB"/>
    <w:rsid w:val="00CB73EB"/>
    <w:rsid w:val="00D125FE"/>
    <w:rsid w:val="00D41608"/>
    <w:rsid w:val="00D43FD1"/>
    <w:rsid w:val="00D60821"/>
    <w:rsid w:val="00D86AF5"/>
    <w:rsid w:val="00DD1C52"/>
    <w:rsid w:val="00DD5806"/>
    <w:rsid w:val="00E00385"/>
    <w:rsid w:val="00EA636D"/>
    <w:rsid w:val="00EF16FA"/>
    <w:rsid w:val="00F13523"/>
    <w:rsid w:val="00F245D1"/>
    <w:rsid w:val="00F41241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9DF7430"/>
  <w15:docId w15:val="{8AEE0AF8-1CCC-4C84-BFBC-6E33D93B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B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B1BC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B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BC3"/>
  </w:style>
  <w:style w:type="paragraph" w:styleId="a6">
    <w:name w:val="footer"/>
    <w:basedOn w:val="a"/>
    <w:link w:val="a7"/>
    <w:uiPriority w:val="99"/>
    <w:unhideWhenUsed/>
    <w:rsid w:val="002B1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BC3"/>
  </w:style>
  <w:style w:type="paragraph" w:styleId="a8">
    <w:name w:val="List Paragraph"/>
    <w:basedOn w:val="a"/>
    <w:uiPriority w:val="34"/>
    <w:qFormat/>
    <w:rsid w:val="00EA636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46B1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46B1F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46B1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46B1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132E-14BE-460D-BFC6-3DCC708C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bo2</dc:creator>
  <cp:lastModifiedBy>共同募金会 高知県</cp:lastModifiedBy>
  <cp:revision>20</cp:revision>
  <cp:lastPrinted>2024-10-18T00:10:00Z</cp:lastPrinted>
  <dcterms:created xsi:type="dcterms:W3CDTF">2018-10-29T00:26:00Z</dcterms:created>
  <dcterms:modified xsi:type="dcterms:W3CDTF">2025-11-18T02:08:00Z</dcterms:modified>
</cp:coreProperties>
</file>